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081BF" w14:textId="77777777" w:rsidR="002D3506" w:rsidRDefault="002D3506" w:rsidP="002D3506">
      <w:pPr>
        <w:jc w:val="center"/>
        <w:rPr>
          <w:b/>
          <w:sz w:val="28"/>
        </w:rPr>
      </w:pPr>
      <w:bookmarkStart w:id="0" w:name="_GoBack"/>
      <w:bookmarkEnd w:id="0"/>
      <w:r w:rsidRPr="002B3593">
        <w:rPr>
          <w:noProof/>
        </w:rPr>
        <w:drawing>
          <wp:anchor distT="0" distB="0" distL="114300" distR="114300" simplePos="0" relativeHeight="251659264" behindDoc="0" locked="0" layoutInCell="1" allowOverlap="1" wp14:anchorId="6F30817A" wp14:editId="32E42A9E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906780" cy="952500"/>
            <wp:effectExtent l="0" t="0" r="7620" b="0"/>
            <wp:wrapSquare wrapText="bothSides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437D" w14:textId="77777777" w:rsidR="002D3506" w:rsidRDefault="002D3506" w:rsidP="002D3506">
      <w:pPr>
        <w:jc w:val="center"/>
        <w:rPr>
          <w:b/>
          <w:sz w:val="28"/>
        </w:rPr>
      </w:pPr>
    </w:p>
    <w:p w14:paraId="12B02114" w14:textId="77777777" w:rsidR="002D3506" w:rsidRPr="008E2B17" w:rsidRDefault="008E2B17" w:rsidP="008E2B17">
      <w:pPr>
        <w:tabs>
          <w:tab w:val="left" w:pos="9214"/>
        </w:tabs>
        <w:spacing w:before="120" w:after="120"/>
        <w:ind w:left="284"/>
        <w:jc w:val="center"/>
        <w:rPr>
          <w:b/>
          <w:sz w:val="56"/>
          <w:szCs w:val="56"/>
        </w:rPr>
      </w:pPr>
      <w:r w:rsidRPr="008E2B17">
        <w:rPr>
          <w:b/>
          <w:sz w:val="56"/>
          <w:szCs w:val="56"/>
        </w:rPr>
        <w:t>MEZUN ÖĞRENCİ ANKETİ</w:t>
      </w:r>
      <w:r>
        <w:rPr>
          <w:b/>
          <w:sz w:val="56"/>
          <w:szCs w:val="56"/>
        </w:rPr>
        <w:t xml:space="preserve"> </w:t>
      </w:r>
      <w:r w:rsidR="00715864" w:rsidRPr="00715864">
        <w:rPr>
          <w:b/>
          <w:sz w:val="56"/>
          <w:szCs w:val="56"/>
        </w:rPr>
        <w:t>RAPORU</w:t>
      </w:r>
      <w:r w:rsidR="00715864" w:rsidRPr="00C11D8E">
        <w:rPr>
          <w:b/>
          <w:sz w:val="56"/>
          <w:szCs w:val="56"/>
        </w:rPr>
        <w:t xml:space="preserve"> </w:t>
      </w:r>
    </w:p>
    <w:p w14:paraId="09F1A9C0" w14:textId="77777777" w:rsidR="005A3B5E" w:rsidRDefault="005A3B5E" w:rsidP="005A3B5E">
      <w:pPr>
        <w:tabs>
          <w:tab w:val="left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709E80B" w14:textId="77777777" w:rsidR="002D3506" w:rsidRPr="002D3506" w:rsidRDefault="002D3506" w:rsidP="005A3B5E">
      <w:pPr>
        <w:tabs>
          <w:tab w:val="left" w:pos="9214"/>
        </w:tabs>
        <w:spacing w:before="120" w:after="1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3506">
        <w:rPr>
          <w:rFonts w:asciiTheme="minorHAnsi" w:eastAsia="Times New Roman" w:hAnsiTheme="minorHAnsi" w:cstheme="minorHAnsi"/>
          <w:b/>
          <w:sz w:val="24"/>
          <w:szCs w:val="24"/>
        </w:rPr>
        <w:t>Giriş</w:t>
      </w:r>
    </w:p>
    <w:p w14:paraId="7217B7CC" w14:textId="77777777" w:rsidR="00356F88" w:rsidRPr="009805BF" w:rsidRDefault="002D3506" w:rsidP="009805BF">
      <w:pPr>
        <w:tabs>
          <w:tab w:val="left" w:pos="921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805BF">
        <w:rPr>
          <w:rFonts w:asciiTheme="minorHAnsi" w:eastAsia="Times New Roman" w:hAnsiTheme="minorHAnsi" w:cstheme="minorHAnsi"/>
          <w:sz w:val="24"/>
          <w:szCs w:val="24"/>
        </w:rPr>
        <w:t xml:space="preserve">Kalite koordinatörlüğü tarafından </w:t>
      </w:r>
      <w:r w:rsidR="009805BF" w:rsidRPr="009805BF">
        <w:rPr>
          <w:rFonts w:asciiTheme="minorHAnsi" w:hAnsiTheme="minorHAnsi" w:cstheme="minorHAnsi"/>
          <w:sz w:val="24"/>
          <w:szCs w:val="24"/>
        </w:rPr>
        <w:t xml:space="preserve">üniversitemizin eğitim-öğretim faaliyeti veren akademik birimleri çağdaş bir eğitim verilebilmesi ve eğitimin alt yapısının geliştirilmesine yönelik anket </w:t>
      </w:r>
      <w:r w:rsidR="00C11D8E">
        <w:rPr>
          <w:rFonts w:asciiTheme="minorHAnsi" w:hAnsiTheme="minorHAnsi" w:cstheme="minorHAnsi"/>
          <w:sz w:val="24"/>
          <w:szCs w:val="24"/>
        </w:rPr>
        <w:t>düzenlenmiştir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>. Anketin amacı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Mezun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öğrencilerimizin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görüş ve önerilerini alarak, 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bölüm veya programın müfredatlarında yer alan derslerde edindikleri </w:t>
      </w:r>
      <w:r w:rsidR="000C05A1">
        <w:rPr>
          <w:rFonts w:asciiTheme="minorHAnsi" w:eastAsia="Times New Roman" w:hAnsiTheme="minorHAnsi" w:cstheme="minorHAnsi"/>
          <w:sz w:val="24"/>
          <w:szCs w:val="24"/>
        </w:rPr>
        <w:t>yetkinlikleri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,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slek hayatlarına 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aktarım düzeyleri hakkında bilgi edinmektir. Geribildirimler doğrultusunda edinilen bilgiler ile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eğitim-öğretimin kalitesinin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ve işlevselliğinin arttırılmasına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yönelik iyileştirmeler y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apılacaktır.</w:t>
      </w:r>
      <w:r w:rsidR="00715864">
        <w:t xml:space="preserve"> </w:t>
      </w:r>
      <w:r w:rsidR="008E2B17">
        <w:t>Mezun öğrenci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anketi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nden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805BF">
        <w:rPr>
          <w:rFonts w:asciiTheme="minorHAnsi" w:eastAsia="Times New Roman" w:hAnsiTheme="minorHAnsi" w:cstheme="minorHAnsi"/>
          <w:sz w:val="24"/>
          <w:szCs w:val="24"/>
        </w:rPr>
        <w:t>eld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e edilen sonuçlar raporlanmaktadır.</w:t>
      </w:r>
    </w:p>
    <w:p w14:paraId="12F30A18" w14:textId="77777777" w:rsidR="005A3B5E" w:rsidRPr="00356F88" w:rsidRDefault="00356F88" w:rsidP="00356F88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56F88">
        <w:rPr>
          <w:rFonts w:asciiTheme="minorHAnsi" w:eastAsia="Times New Roman" w:hAnsiTheme="minorHAnsi" w:cstheme="minorHAnsi"/>
          <w:b/>
          <w:sz w:val="24"/>
          <w:szCs w:val="24"/>
        </w:rPr>
        <w:t>Bölüm/Program Değerlendirmesi</w:t>
      </w:r>
    </w:p>
    <w:p w14:paraId="10D6ED4C" w14:textId="7889DAC6" w:rsidR="00356F88" w:rsidRPr="00C3747D" w:rsidRDefault="00C3747D" w:rsidP="00356F88">
      <w:pPr>
        <w:pStyle w:val="ListeParagraf"/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C3747D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Bölüm/Program:</w:t>
      </w:r>
      <w:r w:rsidR="00810D02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Grafik Tasarım</w:t>
      </w:r>
      <w:r w:rsidR="00CB479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</w:p>
    <w:p w14:paraId="205A4764" w14:textId="77777777" w:rsidR="00AB429C" w:rsidRDefault="00AB429C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in İçeriği</w:t>
      </w:r>
    </w:p>
    <w:p w14:paraId="42718572" w14:textId="77777777" w:rsidR="00B5259D" w:rsidRP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8193025" w14:textId="77777777" w:rsid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orulardan önce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zun 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>öğrenc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le ilgili genel bilgilerin sorulduğu bölüm yer almaktadır.</w:t>
      </w:r>
    </w:p>
    <w:p w14:paraId="1958CB18" w14:textId="77777777" w:rsidR="009805BF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enel bilgilerden sonra,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mezun öğrencimizin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 xml:space="preserve">1’den 5’ e kadar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c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evaplamasının beklendiği 6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oru bulunmaktadır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E740E6A" w14:textId="77777777" w:rsidR="00715864" w:rsidRDefault="00715864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59E946" w14:textId="77777777" w:rsidR="009805BF" w:rsidRPr="009805BF" w:rsidRDefault="00B5259D" w:rsidP="009805BF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GENEL BİLGİLER</w:t>
      </w:r>
    </w:p>
    <w:p w14:paraId="25570A82" w14:textId="77777777" w:rsidR="00715864" w:rsidRDefault="00715864" w:rsidP="009805BF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LINK Excel.Sheet.12 "C:\\Users\\LENOVO\\Desktop\\Takvim ve Anketler (5).xlsx" "Staj Uygulama Öğrenci!R7C3:R13C3" \a \f 5 \h  \* MERGEFORMAT </w:instrText>
      </w: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</w:p>
    <w:tbl>
      <w:tblPr>
        <w:tblStyle w:val="TabloKlavuzu"/>
        <w:tblW w:w="8547" w:type="dxa"/>
        <w:tblLook w:val="04A0" w:firstRow="1" w:lastRow="0" w:firstColumn="1" w:lastColumn="0" w:noHBand="0" w:noVBand="1"/>
      </w:tblPr>
      <w:tblGrid>
        <w:gridCol w:w="8547"/>
      </w:tblGrid>
      <w:tr w:rsidR="008E2B17" w:rsidRPr="00715864" w14:paraId="481D2747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173ADC2B" w14:textId="738F08EF"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un Adı Soyadı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10D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1689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hmet Tunahan Bulut</w:t>
            </w:r>
          </w:p>
        </w:tc>
      </w:tr>
      <w:tr w:rsidR="008E2B17" w:rsidRPr="00715864" w14:paraId="2A57DE24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2178977A" w14:textId="7400F593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 Yılı</w:t>
            </w:r>
            <w:r w:rsidR="00810D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1689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2</w:t>
            </w:r>
            <w:r w:rsidR="009909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21</w:t>
            </w:r>
          </w:p>
        </w:tc>
      </w:tr>
      <w:tr w:rsidR="008E2B17" w:rsidRPr="00715864" w14:paraId="63895854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07F1D51C" w14:textId="276765FD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ten sonra işe ilk başlama yılı</w:t>
            </w:r>
            <w:r w:rsidR="00BF5D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8E2B17" w:rsidRPr="00715864" w14:paraId="72893167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270E8175" w14:textId="2D6CE292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alen Görev yaptığı Kuruluşun adı</w:t>
            </w:r>
            <w:r w:rsidR="00810D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BF5D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arbucks</w:t>
            </w:r>
          </w:p>
        </w:tc>
      </w:tr>
      <w:tr w:rsidR="008E2B17" w:rsidRPr="00715864" w14:paraId="72DA514D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14393CB3" w14:textId="5F441706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ki Görevi/Posizyonu</w:t>
            </w:r>
            <w:r w:rsidR="00BF5D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Barista</w:t>
            </w:r>
          </w:p>
        </w:tc>
      </w:tr>
      <w:tr w:rsidR="008E2B17" w:rsidRPr="00715864" w14:paraId="6100F30E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3C6DF29B" w14:textId="79F06281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 çalışma süresi</w:t>
            </w:r>
            <w:r w:rsidR="00BF5D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3 Ay</w:t>
            </w:r>
          </w:p>
        </w:tc>
      </w:tr>
      <w:tr w:rsidR="008E2B17" w:rsidRPr="00715864" w14:paraId="56E2EEE4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7C795C9D" w14:textId="4A10B2C6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un personel sayısı</w:t>
            </w:r>
            <w:r w:rsidR="00BF5D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10</w:t>
            </w:r>
          </w:p>
        </w:tc>
      </w:tr>
    </w:tbl>
    <w:p w14:paraId="5AF38468" w14:textId="77777777" w:rsidR="009805BF" w:rsidRPr="00B5259D" w:rsidRDefault="00715864" w:rsidP="009805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fldChar w:fldCharType="end"/>
      </w:r>
    </w:p>
    <w:p w14:paraId="4B2B72FB" w14:textId="77777777" w:rsidR="00B5259D" w:rsidRPr="008E2B17" w:rsidRDefault="008E2B17" w:rsidP="008E2B17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MEZUN ÖĞRENCİ ANKETİ </w:t>
      </w:r>
      <w:r w:rsidR="00B5259D" w:rsidRPr="008E2B17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DEĞERLENDİRME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 SORULARI</w:t>
      </w:r>
    </w:p>
    <w:p w14:paraId="5CE6E1EC" w14:textId="77777777" w:rsidR="009805BF" w:rsidRPr="009805BF" w:rsidRDefault="009805BF" w:rsidP="009805BF">
      <w:pPr>
        <w:pStyle w:val="ListeParagraf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1"/>
      </w:tblGrid>
      <w:tr w:rsidR="003C7821" w:rsidRPr="003C7821" w14:paraId="6E021326" w14:textId="77777777" w:rsidTr="0071586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34D" w14:textId="77777777" w:rsidR="003C7821" w:rsidRPr="003C7821" w:rsidRDefault="003C7821" w:rsidP="003C78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78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039F45" w14:textId="77777777" w:rsidR="003C7821" w:rsidRPr="003C7821" w:rsidRDefault="008E2B17" w:rsidP="003C7821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ZUN ÖĞRENCİ ANKETİ </w:t>
            </w:r>
            <w:r w:rsidR="003C7821" w:rsidRPr="003C78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RULARI</w:t>
            </w:r>
          </w:p>
        </w:tc>
      </w:tr>
      <w:tr w:rsidR="008E2B17" w:rsidRPr="003C7821" w14:paraId="4A4DC38E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58706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D283" w14:textId="77777777"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Bölümünüzde almış olduğunuz dersler iş hayatınızda yeterli ve güncel midir?</w:t>
            </w:r>
          </w:p>
        </w:tc>
      </w:tr>
      <w:tr w:rsidR="008E2B17" w:rsidRPr="003C7821" w14:paraId="1B2631AF" w14:textId="77777777" w:rsidTr="0071586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401DE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6EF9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bugünkü konumunuza ulaşmanızdaki katkısı yüksek midir?</w:t>
            </w:r>
          </w:p>
        </w:tc>
      </w:tr>
      <w:tr w:rsidR="008E2B17" w:rsidRPr="003C7821" w14:paraId="52F3EC20" w14:textId="77777777" w:rsidTr="0071586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CB748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FB2E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mesleğiniz ile ilgili temel becerileri kazandırmada katkısı yüksek midir?</w:t>
            </w:r>
          </w:p>
        </w:tc>
      </w:tr>
      <w:tr w:rsidR="008E2B17" w:rsidRPr="003C7821" w14:paraId="2F1413A7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66E59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4DA8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sleğiniz yaparken, diğer meslektaşlarınızla bilgileriniz ve öğrenimleriniz açısından kendi bölümünüzün verimliliği yeterli midir?</w:t>
            </w:r>
          </w:p>
        </w:tc>
      </w:tr>
      <w:tr w:rsidR="008E2B17" w:rsidRPr="003C7821" w14:paraId="20F7287D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2BD8B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491A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Yeniden tercih etmek isteseniz okulumuz tekrar seçenekleriniz arasında mıdır?</w:t>
            </w:r>
          </w:p>
        </w:tc>
      </w:tr>
      <w:tr w:rsidR="008E2B17" w:rsidRPr="003C7821" w14:paraId="14ED5DCD" w14:textId="77777777" w:rsidTr="0071586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9062C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99C1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zun olduğunuz bölümü bir yakınınıza okuması için önerir misiniz?</w:t>
            </w:r>
          </w:p>
        </w:tc>
      </w:tr>
    </w:tbl>
    <w:p w14:paraId="71344F65" w14:textId="77777777" w:rsidR="00715864" w:rsidRDefault="00715864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ED6D24B" w14:textId="77777777" w:rsidR="00AB429C" w:rsidRP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 Sonuçları</w:t>
      </w:r>
    </w:p>
    <w:p w14:paraId="124E8A26" w14:textId="77777777" w:rsid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A1693DE" w14:textId="2599E0C4" w:rsidR="003C7821" w:rsidRPr="00C3747D" w:rsidRDefault="002E20BB" w:rsidP="00FC75F8">
      <w:pPr>
        <w:spacing w:line="276" w:lineRule="auto"/>
        <w:ind w:right="-2" w:firstLine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2022-2023</w:t>
      </w:r>
      <w:r w:rsidR="00B34D9F" w:rsidRPr="00C3747D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Eğitim-ö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ğretim yılı </w:t>
      </w:r>
      <w:r>
        <w:rPr>
          <w:rFonts w:asciiTheme="minorHAnsi" w:eastAsia="Times New Roman" w:hAnsiTheme="minorHAnsi" w:cstheme="minorHAnsi"/>
          <w:sz w:val="24"/>
          <w:szCs w:val="24"/>
        </w:rPr>
        <w:t>Güz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döneminde yapılan ankete</w:t>
      </w:r>
      <w:r w:rsidR="00C343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34346" w:rsidRPr="00C34346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1</w:t>
      </w:r>
      <w:r w:rsidR="00CB479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  <w:r w:rsidR="004E08BA">
        <w:rPr>
          <w:rFonts w:asciiTheme="minorHAnsi" w:eastAsia="Times New Roman" w:hAnsiTheme="minorHAnsi" w:cstheme="minorHAnsi"/>
          <w:sz w:val="24"/>
          <w:szCs w:val="24"/>
        </w:rPr>
        <w:t xml:space="preserve">mezun öğrenci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katılmıştır.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Anket sonuçlarına alınan sonuçlar aşağıdaki şekilde özetlenmiştir.</w:t>
      </w:r>
      <w:r w:rsidR="00B34D9F" w:rsidRPr="002D35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C7821">
        <w:fldChar w:fldCharType="begin"/>
      </w:r>
      <w:r w:rsidR="003C7821">
        <w:instrText xml:space="preserve"> LINK Excel.Sheet.12 "C:\\Users\\yüksel\\Desktop\\Kalite Kordinatörlüğü\\ANKETLER\\staj.xlsx" "Sayfa2!R4C3:R31C13" \a \f 4 \h </w:instrText>
      </w:r>
      <w:r w:rsidR="00E328B2">
        <w:instrText xml:space="preserve"> \* MERGEFORMAT </w:instrText>
      </w:r>
      <w:r w:rsidR="003C7821">
        <w:fldChar w:fldCharType="separate"/>
      </w:r>
    </w:p>
    <w:p w14:paraId="7F339119" w14:textId="77777777" w:rsidR="00C3747D" w:rsidRDefault="003C7821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fldChar w:fldCharType="end"/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870"/>
        <w:gridCol w:w="849"/>
        <w:gridCol w:w="852"/>
        <w:gridCol w:w="850"/>
        <w:gridCol w:w="851"/>
        <w:gridCol w:w="992"/>
        <w:gridCol w:w="836"/>
        <w:gridCol w:w="1560"/>
        <w:gridCol w:w="1982"/>
        <w:gridCol w:w="184"/>
        <w:gridCol w:w="184"/>
        <w:gridCol w:w="184"/>
        <w:gridCol w:w="184"/>
        <w:gridCol w:w="184"/>
        <w:gridCol w:w="184"/>
        <w:gridCol w:w="184"/>
        <w:gridCol w:w="184"/>
        <w:gridCol w:w="528"/>
      </w:tblGrid>
      <w:tr w:rsidR="00C3747D" w:rsidRPr="00C3747D" w14:paraId="73B6EE6A" w14:textId="77777777" w:rsidTr="008E2B17">
        <w:trPr>
          <w:gridAfter w:val="10"/>
          <w:wAfter w:w="3982" w:type="dxa"/>
          <w:trHeight w:val="55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526A09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ölüm/Program:</w:t>
            </w:r>
          </w:p>
        </w:tc>
        <w:tc>
          <w:tcPr>
            <w:tcW w:w="76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CBAC226" w14:textId="77777777" w:rsidR="00C3747D" w:rsidRPr="00C3747D" w:rsidRDefault="00C3747D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3747D" w:rsidRPr="00C3747D" w14:paraId="79BF20F6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E544B4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 Sayısı: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5899252" w14:textId="77777777" w:rsidR="00C3747D" w:rsidRPr="00C3747D" w:rsidRDefault="00C3747D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70BF" w:rsidRPr="00C3747D" w14:paraId="0CE3D55A" w14:textId="77777777" w:rsidTr="008E2B17">
        <w:trPr>
          <w:gridAfter w:val="10"/>
          <w:wAfter w:w="3982" w:type="dxa"/>
          <w:trHeight w:val="586"/>
        </w:trPr>
        <w:tc>
          <w:tcPr>
            <w:tcW w:w="93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608104" w14:textId="77777777" w:rsidR="004E08BA" w:rsidRPr="008E2B17" w:rsidRDefault="004E08BA" w:rsidP="004E08BA">
            <w:pPr>
              <w:widowControl/>
              <w:jc w:val="center"/>
              <w:rPr>
                <w:b/>
                <w:sz w:val="56"/>
                <w:szCs w:val="56"/>
              </w:rPr>
            </w:pPr>
            <w:r w:rsidRPr="004E08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zun Öğrenci Anketi</w:t>
            </w:r>
            <w:r>
              <w:rPr>
                <w:b/>
                <w:sz w:val="56"/>
                <w:szCs w:val="56"/>
              </w:rPr>
              <w:t xml:space="preserve"> </w:t>
            </w:r>
          </w:p>
          <w:p w14:paraId="754255D5" w14:textId="77777777" w:rsidR="001470BF" w:rsidRPr="00C3747D" w:rsidRDefault="001470BF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ruları/Puanlar</w:t>
            </w:r>
          </w:p>
        </w:tc>
      </w:tr>
      <w:tr w:rsidR="008E2B17" w:rsidRPr="00C3747D" w14:paraId="056D250E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C92AC" w14:textId="77777777" w:rsidR="008E2B17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le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5139413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B244A3C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A40B584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F805B01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A2FE4DE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A6BF8A2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6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0B2E2C7B" w14:textId="77777777" w:rsidR="008E2B17" w:rsidRPr="00C3747D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ANLAR</w:t>
            </w:r>
          </w:p>
        </w:tc>
      </w:tr>
      <w:tr w:rsidR="008E2B17" w:rsidRPr="00C3747D" w14:paraId="7B182C31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350AB" w14:textId="7DA7414C" w:rsidR="008E2B17" w:rsidRDefault="00BF5D81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16AA8E02" w14:textId="14810BFB" w:rsidR="008E2B17" w:rsidRDefault="00BF5D81" w:rsidP="00F002D5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2816AD0F" w14:textId="35B549F7" w:rsidR="008E2B17" w:rsidRDefault="00BF5D81" w:rsidP="00F002D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8F9D31F" w14:textId="06E361E6" w:rsidR="008E2B17" w:rsidRDefault="00BF5D81" w:rsidP="00F002D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7325085A" w14:textId="5C2F6DE0" w:rsidR="008E2B17" w:rsidRDefault="00BF5D81" w:rsidP="00F002D5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6EBE5875" w14:textId="2297027E" w:rsidR="008E2B17" w:rsidRDefault="00BF5D81" w:rsidP="00F002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175472C6" w14:textId="164766A1" w:rsidR="008E2B17" w:rsidRDefault="00BF5D81" w:rsidP="00F002D5">
            <w:pPr>
              <w:jc w:val="center"/>
            </w:pPr>
            <w: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1DC3C98F" w14:textId="44B10601" w:rsidR="008E2B17" w:rsidRDefault="00BF5D81" w:rsidP="00F002D5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3</w:t>
            </w:r>
          </w:p>
        </w:tc>
      </w:tr>
      <w:tr w:rsidR="008E2B17" w:rsidRPr="00C3747D" w14:paraId="7154FD80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44B4F" w14:textId="77777777"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47AA0B1D" w14:textId="77777777"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61792336" w14:textId="77777777"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7F48B9FC" w14:textId="77777777"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241403EA" w14:textId="77777777"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2EE6FC27" w14:textId="77777777"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6E643D55" w14:textId="77777777"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1691C591" w14:textId="77777777" w:rsidR="008E2B17" w:rsidRDefault="008E2B17" w:rsidP="00F002D5">
            <w:pPr>
              <w:jc w:val="center"/>
            </w:pPr>
          </w:p>
        </w:tc>
      </w:tr>
      <w:tr w:rsidR="008E2B17" w:rsidRPr="00C3747D" w14:paraId="3A7FC153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66636" w14:textId="77777777"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0F9C1D5B" w14:textId="77777777"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731EE992" w14:textId="77777777"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3F38B1E" w14:textId="77777777"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312CA1CA" w14:textId="77777777"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18479C73" w14:textId="77777777"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E49A7FF" w14:textId="77777777"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3ABE884D" w14:textId="77777777" w:rsidR="008E2B17" w:rsidRDefault="008E2B17" w:rsidP="00F002D5">
            <w:pPr>
              <w:jc w:val="center"/>
            </w:pPr>
          </w:p>
        </w:tc>
      </w:tr>
      <w:tr w:rsidR="008E2B17" w:rsidRPr="00C3747D" w14:paraId="714486AE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84E57" w14:textId="77777777"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6F523A7E" w14:textId="77777777"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409ADA47" w14:textId="77777777"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FB49BDB" w14:textId="77777777"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1ECBCDAB" w14:textId="77777777"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B9DD9F0" w14:textId="77777777"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41BE843C" w14:textId="77777777"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44E3C68A" w14:textId="77777777" w:rsidR="008E2B17" w:rsidRDefault="008E2B17" w:rsidP="00F002D5">
            <w:pPr>
              <w:jc w:val="center"/>
            </w:pPr>
          </w:p>
        </w:tc>
      </w:tr>
      <w:tr w:rsidR="008E2B17" w:rsidRPr="00C3747D" w14:paraId="14390C73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EFA649" w14:textId="77777777"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40CB4012" w14:textId="77777777"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5065CEA0" w14:textId="77777777"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6CB4B307" w14:textId="77777777"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6B450AC0" w14:textId="77777777"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52BA67A7" w14:textId="77777777"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54274DE7" w14:textId="77777777"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02E487C4" w14:textId="77777777" w:rsidR="008E2B17" w:rsidRDefault="008E2B17" w:rsidP="00F002D5">
            <w:pPr>
              <w:jc w:val="center"/>
            </w:pPr>
          </w:p>
        </w:tc>
      </w:tr>
      <w:tr w:rsidR="008E2B17" w:rsidRPr="00C3747D" w14:paraId="01174D00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F4BA1" w14:textId="77777777" w:rsidR="008E2B17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</w:tcPr>
          <w:p w14:paraId="592544A4" w14:textId="77777777" w:rsidR="008E2B17" w:rsidRDefault="008E2B17" w:rsidP="00F002D5">
            <w:pPr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5C729D0" w14:textId="77777777" w:rsidR="008E2B17" w:rsidRDefault="008E2B17" w:rsidP="00F002D5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449BC90F" w14:textId="77777777" w:rsidR="008E2B17" w:rsidRDefault="008E2B17" w:rsidP="00F002D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277D1CA4" w14:textId="77777777" w:rsidR="008E2B17" w:rsidRDefault="008E2B17" w:rsidP="00F002D5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05C09167" w14:textId="77777777" w:rsidR="008E2B17" w:rsidRDefault="008E2B17" w:rsidP="00F002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bottom"/>
          </w:tcPr>
          <w:p w14:paraId="4796DD61" w14:textId="77777777" w:rsidR="008E2B17" w:rsidRDefault="008E2B17" w:rsidP="00F002D5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01B7BE97" w14:textId="77777777" w:rsidR="008E2B17" w:rsidRDefault="008E2B17" w:rsidP="00F002D5">
            <w:pPr>
              <w:jc w:val="center"/>
            </w:pPr>
          </w:p>
        </w:tc>
      </w:tr>
      <w:tr w:rsidR="008E2B17" w:rsidRPr="00C3747D" w14:paraId="0BCB92B5" w14:textId="77777777" w:rsidTr="00F60622">
        <w:trPr>
          <w:trHeight w:val="300"/>
        </w:trPr>
        <w:tc>
          <w:tcPr>
            <w:tcW w:w="77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F19792" w14:textId="77777777" w:rsidR="008E2B17" w:rsidRPr="00C3747D" w:rsidRDefault="008E2B17" w:rsidP="00F002D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050B112" w14:textId="1A39AC99" w:rsidR="008E2B17" w:rsidRPr="00C3747D" w:rsidRDefault="00BF5D81" w:rsidP="00F002D5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2.83</w:t>
            </w:r>
          </w:p>
        </w:tc>
        <w:tc>
          <w:tcPr>
            <w:tcW w:w="1982" w:type="dxa"/>
          </w:tcPr>
          <w:p w14:paraId="42A5E212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70DEA0E8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27CFD25A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6AC59A17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39B54490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7A142AD7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72BC74D6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42DB23F6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6BFF75B2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2532BFE" w14:textId="77777777" w:rsidR="008E2B17" w:rsidRDefault="008E2B17" w:rsidP="00F002D5">
            <w:pPr>
              <w:jc w:val="right"/>
            </w:pPr>
            <w:r>
              <w:t>4,6</w:t>
            </w:r>
          </w:p>
        </w:tc>
      </w:tr>
    </w:tbl>
    <w:p w14:paraId="1BC7DEA8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DB58FA6" w14:textId="77777777" w:rsidR="00100BF2" w:rsidRPr="00CB479C" w:rsidRDefault="009F08E7" w:rsidP="00B34D9F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</w:t>
      </w:r>
      <w:r w:rsidR="00100BF2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, ortalama puan 3.10 altında olanlar iyileştirmeye açık yön olarak değerlendirilir</w:t>
      </w: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)</w:t>
      </w:r>
    </w:p>
    <w:p w14:paraId="1954AB20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035999A" w14:textId="1DB0EBF8" w:rsidR="00100BF2" w:rsidRDefault="00C34346" w:rsidP="00CB479C">
      <w:pPr>
        <w:spacing w:line="276" w:lineRule="auto"/>
        <w:ind w:right="-2"/>
        <w:jc w:val="center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93933" wp14:editId="24F42488">
            <wp:extent cx="4572000" cy="274320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52A4E1" w14:textId="77777777" w:rsidR="009F08E7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148C0FDA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C48D5F1" w14:textId="1B5096A6" w:rsidR="009F08E7" w:rsidRDefault="009F08E7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 süreçlerde varsa değişiklikler)</w:t>
      </w:r>
    </w:p>
    <w:p w14:paraId="7DB010CE" w14:textId="58D0D543" w:rsidR="00C34346" w:rsidRPr="00C60954" w:rsidRDefault="00C34346" w:rsidP="00C34346">
      <w:pPr>
        <w:pStyle w:val="ListeParagraf"/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34346">
        <w:rPr>
          <w:rFonts w:asciiTheme="minorHAnsi" w:eastAsia="Calibri" w:hAnsiTheme="minorHAnsi" w:cstheme="minorHAnsi"/>
          <w:bCs/>
          <w:sz w:val="24"/>
          <w:szCs w:val="24"/>
        </w:rPr>
        <w:t>Anketi yanıtlayan sadece 1 öğrenci olduğundan iyileştirmeye açık yönlerin yeterli sayıyı baz alarak belirlenmesi mümkün olmamaktadır</w:t>
      </w:r>
      <w:r>
        <w:rPr>
          <w:rFonts w:asciiTheme="minorHAnsi" w:eastAsia="Calibri" w:hAnsiTheme="minorHAnsi" w:cstheme="minorHAnsi"/>
          <w:b/>
          <w:color w:val="FF0000"/>
          <w:sz w:val="24"/>
          <w:szCs w:val="24"/>
        </w:rPr>
        <w:t>.</w:t>
      </w:r>
    </w:p>
    <w:p w14:paraId="714474C9" w14:textId="77777777" w:rsidR="009F08E7" w:rsidRPr="00100BF2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</w:p>
    <w:p w14:paraId="6A4134FC" w14:textId="77777777" w:rsidR="009F08E7" w:rsidRPr="00014819" w:rsidRDefault="00100BF2" w:rsidP="00B34D9F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356F8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akülte/Yüksekokul Değerlendirmesi</w:t>
      </w:r>
    </w:p>
    <w:p w14:paraId="629A8C06" w14:textId="77777777" w:rsidR="00C3747D" w:rsidRPr="00F87583" w:rsidRDefault="00C3747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8"/>
          <w:szCs w:val="24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740"/>
      </w:tblGrid>
      <w:tr w:rsidR="00C3747D" w:rsidRPr="00F87583" w14:paraId="7595F713" w14:textId="77777777" w:rsidTr="00014819">
        <w:trPr>
          <w:trHeight w:val="374"/>
          <w:jc w:val="center"/>
        </w:trPr>
        <w:tc>
          <w:tcPr>
            <w:tcW w:w="694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DFAB245" w14:textId="77777777" w:rsidR="00C3747D" w:rsidRPr="00F87583" w:rsidRDefault="00422DC0" w:rsidP="00422DC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 xml:space="preserve">Öğrenci </w:t>
            </w:r>
            <w:r w:rsidR="00C3747D" w:rsidRPr="00F875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taj Uygulama Değerlendir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i</w:t>
            </w:r>
          </w:p>
        </w:tc>
      </w:tr>
      <w:tr w:rsidR="00C3747D" w:rsidRPr="00441FF7" w14:paraId="5A734E1D" w14:textId="77777777" w:rsidTr="00014819">
        <w:trPr>
          <w:trHeight w:val="396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754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ölüm/Program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E3C12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 Puanlar</w:t>
            </w:r>
          </w:p>
        </w:tc>
      </w:tr>
      <w:tr w:rsidR="00F87583" w:rsidRPr="00441FF7" w14:paraId="5795D1B7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84A1" w14:textId="77777777"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dalet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4E303" w14:textId="77777777"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14:paraId="112FA490" w14:textId="77777777" w:rsidTr="00014819">
        <w:trPr>
          <w:trHeight w:val="58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3B57" w14:textId="77777777"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şçılı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434034A0" w14:textId="77777777"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5234A70F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1E5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ilgisayar Programcılığı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93721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14:paraId="06E1E7C6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BB85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rafik Tasarım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2F9BCBB0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764C7175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3953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İnşaat Teknolojileri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48F4E6F0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2202A0B2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8166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katroni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1AD6157A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025DF622" w14:textId="77777777" w:rsidTr="00014819">
        <w:trPr>
          <w:trHeight w:val="315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90E" w14:textId="77777777" w:rsidR="00F87583" w:rsidRPr="00F87583" w:rsidRDefault="00F87583" w:rsidP="00F8758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5C75C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B8246E" w14:textId="77777777" w:rsidR="00AC1ADD" w:rsidRDefault="00AC1AD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85A8500" w14:textId="77777777" w:rsidR="00356F88" w:rsidRPr="00C60954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, ortalama puan 3.10 altında olanlar iyileştirmeye açık yön olarak değerlendirilir)</w:t>
      </w:r>
      <w:r w:rsid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.</w:t>
      </w:r>
    </w:p>
    <w:p w14:paraId="23AD3734" w14:textId="77777777" w:rsidR="00AC1ADD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</w:t>
      </w:r>
      <w:r w:rsidR="00C60954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süreçlerde varsa değişiklikler.</w:t>
      </w:r>
    </w:p>
    <w:p w14:paraId="472B9670" w14:textId="77777777" w:rsid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14:paraId="20FB9930" w14:textId="77777777" w:rsidR="005117E3" w:rsidRP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sectPr w:rsidR="005117E3" w:rsidRPr="005117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BF5A" w14:textId="77777777" w:rsidR="003F72D7" w:rsidRDefault="003F72D7" w:rsidP="00171FB8">
      <w:r>
        <w:separator/>
      </w:r>
    </w:p>
  </w:endnote>
  <w:endnote w:type="continuationSeparator" w:id="0">
    <w:p w14:paraId="57FA78A8" w14:textId="77777777" w:rsidR="003F72D7" w:rsidRDefault="003F72D7" w:rsidP="001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0F5E5" w14:textId="77777777" w:rsidR="003F72D7" w:rsidRDefault="003F72D7" w:rsidP="00171FB8">
      <w:r>
        <w:separator/>
      </w:r>
    </w:p>
  </w:footnote>
  <w:footnote w:type="continuationSeparator" w:id="0">
    <w:p w14:paraId="70A261D4" w14:textId="77777777" w:rsidR="003F72D7" w:rsidRDefault="003F72D7" w:rsidP="0017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47E"/>
    <w:multiLevelType w:val="hybridMultilevel"/>
    <w:tmpl w:val="00BC8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228"/>
    <w:multiLevelType w:val="hybridMultilevel"/>
    <w:tmpl w:val="7BE0CE26"/>
    <w:lvl w:ilvl="0" w:tplc="94E8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11D5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641"/>
    <w:multiLevelType w:val="hybridMultilevel"/>
    <w:tmpl w:val="5368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4F1"/>
    <w:multiLevelType w:val="hybridMultilevel"/>
    <w:tmpl w:val="97309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15C9"/>
    <w:multiLevelType w:val="hybridMultilevel"/>
    <w:tmpl w:val="FD9C1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4654"/>
    <w:multiLevelType w:val="multilevel"/>
    <w:tmpl w:val="A7ECB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82A2EF4"/>
    <w:multiLevelType w:val="hybridMultilevel"/>
    <w:tmpl w:val="CE402B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97E"/>
    <w:multiLevelType w:val="hybridMultilevel"/>
    <w:tmpl w:val="33A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F"/>
    <w:rsid w:val="00014819"/>
    <w:rsid w:val="00021106"/>
    <w:rsid w:val="00060CFB"/>
    <w:rsid w:val="00085566"/>
    <w:rsid w:val="00092B78"/>
    <w:rsid w:val="000C05A1"/>
    <w:rsid w:val="00100BF2"/>
    <w:rsid w:val="00144CF5"/>
    <w:rsid w:val="00145AB5"/>
    <w:rsid w:val="001470BF"/>
    <w:rsid w:val="00171B71"/>
    <w:rsid w:val="00171FB8"/>
    <w:rsid w:val="0023638E"/>
    <w:rsid w:val="002D3506"/>
    <w:rsid w:val="002E20BB"/>
    <w:rsid w:val="00354B81"/>
    <w:rsid w:val="00356F88"/>
    <w:rsid w:val="00370093"/>
    <w:rsid w:val="003C7821"/>
    <w:rsid w:val="003F72D7"/>
    <w:rsid w:val="0041476F"/>
    <w:rsid w:val="00422DC0"/>
    <w:rsid w:val="00441FF7"/>
    <w:rsid w:val="004A5576"/>
    <w:rsid w:val="004E08BA"/>
    <w:rsid w:val="005117E3"/>
    <w:rsid w:val="00582754"/>
    <w:rsid w:val="005A3B5E"/>
    <w:rsid w:val="0066276B"/>
    <w:rsid w:val="00666FF7"/>
    <w:rsid w:val="006B0867"/>
    <w:rsid w:val="00715864"/>
    <w:rsid w:val="00726215"/>
    <w:rsid w:val="007B4D72"/>
    <w:rsid w:val="007F1D38"/>
    <w:rsid w:val="00810D02"/>
    <w:rsid w:val="00816895"/>
    <w:rsid w:val="0087739A"/>
    <w:rsid w:val="008842FC"/>
    <w:rsid w:val="008B1E26"/>
    <w:rsid w:val="008D0E97"/>
    <w:rsid w:val="008D6ED0"/>
    <w:rsid w:val="008E2B17"/>
    <w:rsid w:val="009805BF"/>
    <w:rsid w:val="00990941"/>
    <w:rsid w:val="009F08E7"/>
    <w:rsid w:val="009F1419"/>
    <w:rsid w:val="00A0372D"/>
    <w:rsid w:val="00A060D8"/>
    <w:rsid w:val="00A60A66"/>
    <w:rsid w:val="00AB429C"/>
    <w:rsid w:val="00AC1ADD"/>
    <w:rsid w:val="00B34D9F"/>
    <w:rsid w:val="00B5259D"/>
    <w:rsid w:val="00BF5D81"/>
    <w:rsid w:val="00C11D8E"/>
    <w:rsid w:val="00C34346"/>
    <w:rsid w:val="00C3747D"/>
    <w:rsid w:val="00C60954"/>
    <w:rsid w:val="00CB479C"/>
    <w:rsid w:val="00E328B2"/>
    <w:rsid w:val="00E501C8"/>
    <w:rsid w:val="00EC2679"/>
    <w:rsid w:val="00F002D5"/>
    <w:rsid w:val="00F337B8"/>
    <w:rsid w:val="00F87583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A4BB"/>
  <w15:chartTrackingRefBased/>
  <w15:docId w15:val="{D54A87EF-D3F7-45FF-871B-0361F0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4D9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0E97"/>
    <w:pPr>
      <w:ind w:left="720"/>
      <w:contextualSpacing/>
    </w:pPr>
  </w:style>
  <w:style w:type="table" w:styleId="TabloKlavuzu">
    <w:name w:val="Table Grid"/>
    <w:basedOn w:val="NormalTablo"/>
    <w:uiPriority w:val="39"/>
    <w:rsid w:val="00B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ros\Downloads\&#214;&#287;renci%20Staj%20Uygulama%20De&#287;erlendirme%20Anketi%20(Yan&#305;tla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Öğre</a:t>
            </a:r>
            <a:r>
              <a:rPr lang="tr-TR"/>
              <a:t>nci Staj</a:t>
            </a:r>
            <a:r>
              <a:rPr lang="tr-TR" baseline="0"/>
              <a:t> Uygulama Değerlendirme Anket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Form Yanıtları 1'!$U$14:$U$20</c:f>
              <c:numCache>
                <c:formatCode>General</c:formatCode>
                <c:ptCount val="7"/>
                <c:pt idx="0">
                  <c:v>1</c:v>
                </c:pt>
              </c:numCache>
            </c:numRef>
          </c:cat>
          <c:val>
            <c:numRef>
              <c:f>'Form Yanıtları 1'!$V$14:$V$20</c:f>
              <c:numCache>
                <c:formatCode>General</c:formatCode>
                <c:ptCount val="7"/>
                <c:pt idx="0" formatCode="0.0">
                  <c:v>2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B10-8340-AF8E671156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1765304"/>
        <c:axId val="321763008"/>
      </c:barChart>
      <c:catAx>
        <c:axId val="321765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Öğrencil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1763008"/>
        <c:crosses val="autoZero"/>
        <c:auto val="1"/>
        <c:lblAlgn val="ctr"/>
        <c:lblOffset val="100"/>
        <c:noMultiLvlLbl val="0"/>
      </c:catAx>
      <c:valAx>
        <c:axId val="321763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Ortalama Puan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176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C0E1-0BE1-484E-AED3-8270CFF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User</cp:lastModifiedBy>
  <cp:revision>2</cp:revision>
  <dcterms:created xsi:type="dcterms:W3CDTF">2023-01-04T11:35:00Z</dcterms:created>
  <dcterms:modified xsi:type="dcterms:W3CDTF">2023-01-04T11:35:00Z</dcterms:modified>
</cp:coreProperties>
</file>